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63" w:rsidRDefault="00691F63" w:rsidP="00691F63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84.2pt;height:42.05pt" fillcolor="#365f91 [2404]" strokecolor="#e36c0a [2409]">
            <v:shadow on="t" type="perspective" color="#b2b2b2" opacity=".5" origin=".5,.5" offset="-6pt,-6pt" matrix="1.25,,,1.25"/>
            <v:textpath style="font-family:&quot;Times New Roman&quot;;v-text-kern:t" trim="t" fitpath="t" string="Microsoft Excel Short Keys"/>
          </v:shape>
        </w:pict>
      </w:r>
    </w:p>
    <w:p w:rsidR="00691F63" w:rsidRDefault="00691F63" w:rsidP="00691F63"/>
    <w:tbl>
      <w:tblPr>
        <w:tblW w:w="5000" w:type="pct"/>
        <w:tblCellSpacing w:w="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shd w:val="clear" w:color="auto" w:fill="DBDBDB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08"/>
        <w:gridCol w:w="7340"/>
      </w:tblGrid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F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Edit the selected cell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F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Go to a specific cell. For example, C6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F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Spell check selected text and/or documen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F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Create char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Enter the current time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Enter the current date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Alt + Shift + F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Insert New Workshee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Shift + F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Open the Excel formula window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Shift + F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Bring up search box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Select all contents of the workshee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Bold highlighted selection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Italic highlighted selection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Insert link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Underline highlighted selection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Strikethrough highlighted selection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Bring up the print dialog box to begin printing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Undo last action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F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Minimize current window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F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Maximize currently selected window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F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Switch between open workbooks / windows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Page 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Move between Excel work sheets in the same Excel documen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Page dow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Move between Excel work sheets in the same Excel documen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T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Move between Two or more open Excel files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Alt +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Create a formula to sum all of the above cells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lastRenderedPageBreak/>
              <w:t>Ctrl + 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Insert the value of the above cell into cell currently selected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Format number in comma forma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Format number in currency forma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Format number in date forma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Format number in percentage forma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^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Format number in scientific forma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hift + @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Format number in time forma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 xml:space="preserve">Ctrl + Arrow key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Move to next section of text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Ctrl + Spa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 xml:space="preserve">Select entire </w:t>
            </w:r>
            <w:hyperlink r:id="rId7" w:history="1">
              <w:r w:rsidRPr="00622AE2">
                <w:rPr>
                  <w:rFonts w:ascii="Trebuchet MS" w:eastAsia="Times New Roman" w:hAnsi="Trebuchet MS" w:cs="Times New Roman"/>
                  <w:color w:val="333333"/>
                  <w:sz w:val="24"/>
                  <w:szCs w:val="24"/>
                  <w:u w:val="single"/>
                </w:rPr>
                <w:t>column</w:t>
              </w:r>
            </w:hyperlink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691F63" w:rsidRPr="00622AE2" w:rsidTr="00440FB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</w:rPr>
              <w:t>Shift + Spa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1F63" w:rsidRPr="00622AE2" w:rsidRDefault="00691F63" w:rsidP="00440FB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</w:pPr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 xml:space="preserve">Select entire </w:t>
            </w:r>
            <w:hyperlink r:id="rId8" w:history="1">
              <w:r w:rsidRPr="00622AE2">
                <w:rPr>
                  <w:rFonts w:ascii="Trebuchet MS" w:eastAsia="Times New Roman" w:hAnsi="Trebuchet MS" w:cs="Times New Roman"/>
                  <w:color w:val="333333"/>
                  <w:sz w:val="24"/>
                  <w:szCs w:val="24"/>
                  <w:u w:val="single"/>
                </w:rPr>
                <w:t>row</w:t>
              </w:r>
            </w:hyperlink>
            <w:r w:rsidRPr="00622AE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691F63" w:rsidRPr="008570DF" w:rsidRDefault="00691F63" w:rsidP="00691F63">
      <w:pPr>
        <w:tabs>
          <w:tab w:val="left" w:pos="3468"/>
        </w:tabs>
        <w:jc w:val="center"/>
      </w:pPr>
    </w:p>
    <w:p w:rsidR="004D2B46" w:rsidRDefault="004D2B46"/>
    <w:sectPr w:rsidR="004D2B46" w:rsidSect="004D2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A2" w:rsidRDefault="009B12A2" w:rsidP="00691F63">
      <w:pPr>
        <w:spacing w:after="0" w:line="240" w:lineRule="auto"/>
      </w:pPr>
      <w:r>
        <w:separator/>
      </w:r>
    </w:p>
  </w:endnote>
  <w:endnote w:type="continuationSeparator" w:id="1">
    <w:p w:rsidR="009B12A2" w:rsidRDefault="009B12A2" w:rsidP="0069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63" w:rsidRDefault="00691F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63" w:rsidRDefault="00691F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63" w:rsidRDefault="00691F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A2" w:rsidRDefault="009B12A2" w:rsidP="00691F63">
      <w:pPr>
        <w:spacing w:after="0" w:line="240" w:lineRule="auto"/>
      </w:pPr>
      <w:r>
        <w:separator/>
      </w:r>
    </w:p>
  </w:footnote>
  <w:footnote w:type="continuationSeparator" w:id="1">
    <w:p w:rsidR="009B12A2" w:rsidRDefault="009B12A2" w:rsidP="0069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63" w:rsidRDefault="00691F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63" w:rsidRDefault="00691F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63" w:rsidRDefault="00691F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4098">
      <o:colormenu v:ext="edit" fillcolor="none [1305]"/>
    </o:shapedefaults>
  </w:hdrShapeDefaults>
  <w:footnotePr>
    <w:footnote w:id="0"/>
    <w:footnote w:id="1"/>
  </w:footnotePr>
  <w:endnotePr>
    <w:endnote w:id="0"/>
    <w:endnote w:id="1"/>
  </w:endnotePr>
  <w:compat/>
  <w:rsids>
    <w:rsidRoot w:val="00622AE2"/>
    <w:rsid w:val="004D2B46"/>
    <w:rsid w:val="00622AE2"/>
    <w:rsid w:val="00691F63"/>
    <w:rsid w:val="009B12A2"/>
    <w:rsid w:val="00C3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AE2"/>
    <w:rPr>
      <w:color w:val="333333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F63"/>
  </w:style>
  <w:style w:type="paragraph" w:styleId="Footer">
    <w:name w:val="footer"/>
    <w:basedOn w:val="Normal"/>
    <w:link w:val="FooterChar"/>
    <w:uiPriority w:val="99"/>
    <w:semiHidden/>
    <w:unhideWhenUsed/>
    <w:rsid w:val="0069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F63"/>
  </w:style>
  <w:style w:type="paragraph" w:styleId="BalloonText">
    <w:name w:val="Balloon Text"/>
    <w:basedOn w:val="Normal"/>
    <w:link w:val="BalloonTextChar"/>
    <w:uiPriority w:val="99"/>
    <w:semiHidden/>
    <w:unhideWhenUsed/>
    <w:rsid w:val="0069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ope.com/jargon/r/row.ht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omputerhope.com/jargon/c/column.ht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FB61-D5E0-4E87-98FB-2FF7CC7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430</Characters>
  <Application>Microsoft Office Word</Application>
  <DocSecurity>0</DocSecurity>
  <Lines>11</Lines>
  <Paragraphs>3</Paragraphs>
  <ScaleCrop>false</ScaleCrop>
  <Company>Cell No. 9780056932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preet Singh From Khanna</dc:creator>
  <cp:keywords/>
  <dc:description/>
  <cp:lastModifiedBy>Dilpreet Singh From Khanna</cp:lastModifiedBy>
  <cp:revision>2</cp:revision>
  <dcterms:created xsi:type="dcterms:W3CDTF">2010-06-03T15:36:00Z</dcterms:created>
  <dcterms:modified xsi:type="dcterms:W3CDTF">2010-06-03T18:56:00Z</dcterms:modified>
</cp:coreProperties>
</file>